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DE" w:rsidRPr="00A161D8" w:rsidRDefault="00A83571" w:rsidP="00356CAD">
      <w:pPr>
        <w:tabs>
          <w:tab w:val="center" w:pos="4680"/>
        </w:tabs>
        <w:jc w:val="center"/>
        <w:rPr>
          <w:rFonts w:ascii="Garamond" w:hAnsi="Garamond"/>
          <w:b/>
          <w:color w:val="000000"/>
          <w:sz w:val="26"/>
        </w:rPr>
      </w:pPr>
      <w:r>
        <w:rPr>
          <w:b/>
          <w:noProof/>
          <w:sz w:val="24"/>
        </w:rPr>
        <w:drawing>
          <wp:inline distT="0" distB="0" distL="0" distR="0">
            <wp:extent cx="5471410" cy="1764026"/>
            <wp:effectExtent l="0" t="0" r="0" b="8255"/>
            <wp:docPr id="2" name="Picture 2" title="Virginia Board for People with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vx67953\Desktop\VBPD Logo B&amp;W MAIN PNG TRANSPAR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08" cy="176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96" w:rsidRDefault="00DF1396" w:rsidP="00DF1396">
      <w:pPr>
        <w:pStyle w:val="NormalWeb"/>
        <w:spacing w:before="0" w:beforeAutospacing="0" w:after="0" w:afterAutospacing="0"/>
        <w:jc w:val="center"/>
        <w:rPr>
          <w:rStyle w:val="bold"/>
          <w:rFonts w:asciiTheme="minorHAnsi" w:hAnsiTheme="minorHAnsi"/>
          <w:b/>
          <w:szCs w:val="22"/>
        </w:rPr>
      </w:pPr>
    </w:p>
    <w:p w:rsidR="00DF1396" w:rsidRDefault="00423B40" w:rsidP="00DF139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Cs w:val="22"/>
        </w:rPr>
      </w:pPr>
      <w:r w:rsidRPr="00DF1396">
        <w:rPr>
          <w:rStyle w:val="bold"/>
          <w:rFonts w:asciiTheme="minorHAnsi" w:hAnsiTheme="minorHAnsi"/>
          <w:b/>
          <w:szCs w:val="22"/>
        </w:rPr>
        <w:t>Mission</w:t>
      </w:r>
      <w:r w:rsidRPr="00DF1396">
        <w:rPr>
          <w:rFonts w:asciiTheme="minorHAnsi" w:hAnsiTheme="minorHAnsi"/>
          <w:b/>
          <w:szCs w:val="22"/>
        </w:rPr>
        <w:br/>
      </w:r>
      <w:r w:rsidRPr="00DF1396">
        <w:rPr>
          <w:rFonts w:asciiTheme="minorHAnsi" w:hAnsiTheme="minorHAnsi"/>
          <w:szCs w:val="22"/>
        </w:rPr>
        <w:t>To</w:t>
      </w:r>
      <w:r w:rsidRPr="00DF1396">
        <w:rPr>
          <w:rFonts w:asciiTheme="minorHAnsi" w:hAnsiTheme="minorHAnsi"/>
          <w:sz w:val="22"/>
          <w:szCs w:val="20"/>
        </w:rPr>
        <w:t xml:space="preserve"> </w:t>
      </w:r>
      <w:r w:rsidRPr="00DF1396">
        <w:rPr>
          <w:rFonts w:asciiTheme="minorHAnsi" w:hAnsiTheme="minorHAnsi"/>
          <w:szCs w:val="22"/>
        </w:rPr>
        <w:t>create a Commonwealth that advances opportunities for independence, personal</w:t>
      </w:r>
    </w:p>
    <w:p w:rsidR="00DF1396" w:rsidRDefault="00423B40" w:rsidP="00DF139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Cs w:val="22"/>
        </w:rPr>
      </w:pPr>
      <w:r w:rsidRPr="00DF1396">
        <w:rPr>
          <w:rFonts w:asciiTheme="minorHAnsi" w:hAnsiTheme="minorHAnsi"/>
          <w:szCs w:val="22"/>
        </w:rPr>
        <w:t xml:space="preserve">decision-making and full participation in community life for individuals </w:t>
      </w:r>
    </w:p>
    <w:p w:rsidR="00423B40" w:rsidRPr="00DF1396" w:rsidRDefault="00423B40" w:rsidP="00DF139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0"/>
        </w:rPr>
      </w:pPr>
      <w:r w:rsidRPr="00DF1396">
        <w:rPr>
          <w:rFonts w:asciiTheme="minorHAnsi" w:hAnsiTheme="minorHAnsi"/>
          <w:szCs w:val="22"/>
        </w:rPr>
        <w:t>with developmental and other disabilities.</w:t>
      </w:r>
    </w:p>
    <w:p w:rsidR="00DF1396" w:rsidRDefault="00DF1396" w:rsidP="00DF1396">
      <w:pPr>
        <w:pStyle w:val="NormalWeb"/>
        <w:spacing w:before="0" w:beforeAutospacing="0" w:after="0" w:afterAutospacing="0"/>
        <w:jc w:val="center"/>
        <w:rPr>
          <w:rStyle w:val="bold"/>
          <w:rFonts w:asciiTheme="minorHAnsi" w:hAnsiTheme="minorHAnsi"/>
          <w:b/>
          <w:szCs w:val="22"/>
        </w:rPr>
      </w:pPr>
    </w:p>
    <w:p w:rsidR="00DF1396" w:rsidRDefault="00423B40" w:rsidP="00DF139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Cs w:val="22"/>
        </w:rPr>
      </w:pPr>
      <w:r w:rsidRPr="00DF1396">
        <w:rPr>
          <w:rStyle w:val="bold"/>
          <w:rFonts w:asciiTheme="minorHAnsi" w:hAnsiTheme="minorHAnsi"/>
          <w:b/>
          <w:szCs w:val="22"/>
        </w:rPr>
        <w:t xml:space="preserve">Vision </w:t>
      </w:r>
      <w:r w:rsidRPr="00DF1396">
        <w:rPr>
          <w:rStyle w:val="bold"/>
          <w:rFonts w:asciiTheme="minorHAnsi" w:hAnsiTheme="minorHAnsi"/>
          <w:b/>
          <w:szCs w:val="22"/>
        </w:rPr>
        <w:br/>
      </w:r>
      <w:r w:rsidRPr="00DF1396">
        <w:rPr>
          <w:rFonts w:asciiTheme="minorHAnsi" w:hAnsiTheme="minorHAnsi"/>
          <w:szCs w:val="22"/>
        </w:rPr>
        <w:t>Virginians with developmental and other disabilities direct their own lives</w:t>
      </w:r>
    </w:p>
    <w:p w:rsidR="00423B40" w:rsidRPr="00DF1396" w:rsidRDefault="00DF1396" w:rsidP="00DF139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  <w:proofErr w:type="gramStart"/>
      <w:r>
        <w:rPr>
          <w:rFonts w:asciiTheme="minorHAnsi" w:hAnsiTheme="minorHAnsi"/>
          <w:szCs w:val="22"/>
        </w:rPr>
        <w:t>and</w:t>
      </w:r>
      <w:proofErr w:type="gramEnd"/>
      <w:r>
        <w:rPr>
          <w:rFonts w:asciiTheme="minorHAnsi" w:hAnsiTheme="minorHAnsi"/>
          <w:szCs w:val="22"/>
        </w:rPr>
        <w:t xml:space="preserve"> </w:t>
      </w:r>
      <w:r w:rsidR="00423B40" w:rsidRPr="00DF1396">
        <w:rPr>
          <w:rFonts w:asciiTheme="minorHAnsi" w:hAnsiTheme="minorHAnsi"/>
          <w:szCs w:val="22"/>
        </w:rPr>
        <w:t>choose how they live, learn, work, and play.</w:t>
      </w:r>
    </w:p>
    <w:p w:rsidR="002B1E13" w:rsidRPr="004F5398" w:rsidRDefault="002B1E13" w:rsidP="00356CAD">
      <w:pPr>
        <w:tabs>
          <w:tab w:val="center" w:pos="4680"/>
        </w:tabs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B84DA1" w:rsidRPr="00461500" w:rsidRDefault="00B84DA1" w:rsidP="00B84DA1">
      <w:pPr>
        <w:tabs>
          <w:tab w:val="center" w:pos="4680"/>
        </w:tabs>
        <w:jc w:val="center"/>
        <w:rPr>
          <w:rFonts w:asciiTheme="minorHAnsi" w:hAnsiTheme="minorHAnsi"/>
          <w:b/>
          <w:sz w:val="24"/>
          <w:szCs w:val="24"/>
        </w:rPr>
      </w:pPr>
      <w:r w:rsidRPr="0057098D">
        <w:rPr>
          <w:rFonts w:asciiTheme="minorHAnsi" w:hAnsiTheme="minorHAnsi"/>
          <w:b/>
          <w:sz w:val="24"/>
          <w:szCs w:val="24"/>
        </w:rPr>
        <w:t>BOARD MEETING AGENDA</w:t>
      </w:r>
    </w:p>
    <w:p w:rsidR="00B84DA1" w:rsidRPr="004F5398" w:rsidRDefault="00B84DA1" w:rsidP="00B84DA1">
      <w:pPr>
        <w:tabs>
          <w:tab w:val="center" w:pos="4680"/>
        </w:tabs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892E31" w:rsidRDefault="00B84DA1" w:rsidP="00892E31">
      <w:pPr>
        <w:tabs>
          <w:tab w:val="left" w:pos="3528"/>
        </w:tabs>
        <w:rPr>
          <w:rFonts w:asciiTheme="minorHAnsi" w:hAnsi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September 13, </w:t>
      </w:r>
      <w:r w:rsidRPr="002A3D92">
        <w:rPr>
          <w:rFonts w:asciiTheme="minorHAnsi" w:hAnsiTheme="minorHAnsi"/>
          <w:b/>
          <w:color w:val="000000"/>
          <w:sz w:val="24"/>
          <w:szCs w:val="24"/>
          <w:u w:val="single"/>
        </w:rPr>
        <w:t>201</w:t>
      </w:r>
      <w:r>
        <w:rPr>
          <w:rFonts w:asciiTheme="minorHAnsi" w:hAnsiTheme="minorHAnsi"/>
          <w:b/>
          <w:color w:val="000000"/>
          <w:sz w:val="24"/>
          <w:szCs w:val="24"/>
          <w:u w:val="single"/>
        </w:rPr>
        <w:t>7</w:t>
      </w:r>
      <w:r w:rsidR="00892E31" w:rsidRPr="00892E31">
        <w:rPr>
          <w:rFonts w:asciiTheme="minorHAnsi" w:hAnsiTheme="minorHAnsi"/>
          <w:b/>
          <w:color w:val="000000"/>
          <w:sz w:val="24"/>
          <w:szCs w:val="24"/>
        </w:rPr>
        <w:tab/>
      </w:r>
      <w:r w:rsidRPr="002A3D92">
        <w:rPr>
          <w:rFonts w:asciiTheme="minorHAnsi" w:hAnsiTheme="minorHAnsi"/>
          <w:b/>
          <w:i/>
          <w:color w:val="000000"/>
          <w:sz w:val="24"/>
          <w:szCs w:val="24"/>
        </w:rPr>
        <w:t xml:space="preserve">Four 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t>Points by Sheraton Hotel</w:t>
      </w:r>
    </w:p>
    <w:p w:rsidR="00B84DA1" w:rsidRPr="004F5398" w:rsidRDefault="00892E31" w:rsidP="00892E31">
      <w:pPr>
        <w:tabs>
          <w:tab w:val="left" w:pos="3528"/>
        </w:tabs>
        <w:rPr>
          <w:rFonts w:asciiTheme="minorHAnsi" w:hAnsi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/>
          <w:b/>
          <w:i/>
          <w:color w:val="000000"/>
          <w:sz w:val="24"/>
          <w:szCs w:val="24"/>
        </w:rPr>
        <w:tab/>
      </w:r>
      <w:r w:rsidR="00B84DA1" w:rsidRPr="004F5398">
        <w:rPr>
          <w:rFonts w:asciiTheme="minorHAnsi" w:hAnsiTheme="minorHAnsi"/>
          <w:b/>
          <w:i/>
          <w:color w:val="000000"/>
          <w:sz w:val="24"/>
          <w:szCs w:val="24"/>
        </w:rPr>
        <w:t xml:space="preserve">4700 S. Laburnum Avenue, </w:t>
      </w:r>
      <w:smartTag w:uri="urn:schemas-microsoft-com:office:smarttags" w:element="City">
        <w:r w:rsidR="00B84DA1" w:rsidRPr="004F5398">
          <w:rPr>
            <w:rFonts w:asciiTheme="minorHAnsi" w:hAnsiTheme="minorHAnsi"/>
            <w:b/>
            <w:i/>
            <w:color w:val="000000"/>
            <w:sz w:val="24"/>
            <w:szCs w:val="24"/>
          </w:rPr>
          <w:t>Richmond</w:t>
        </w:r>
      </w:smartTag>
      <w:r w:rsidR="00B84DA1" w:rsidRPr="004F5398">
        <w:rPr>
          <w:rFonts w:asciiTheme="minorHAnsi" w:hAnsiTheme="minorHAnsi"/>
          <w:b/>
          <w:i/>
          <w:color w:val="000000"/>
          <w:sz w:val="24"/>
          <w:szCs w:val="24"/>
        </w:rPr>
        <w:t xml:space="preserve">, </w:t>
      </w:r>
      <w:smartTag w:uri="urn:schemas-microsoft-com:office:smarttags" w:element="State">
        <w:r w:rsidR="00B84DA1" w:rsidRPr="004F5398">
          <w:rPr>
            <w:rFonts w:asciiTheme="minorHAnsi" w:hAnsiTheme="minorHAnsi"/>
            <w:b/>
            <w:i/>
            <w:color w:val="000000"/>
            <w:sz w:val="24"/>
            <w:szCs w:val="24"/>
          </w:rPr>
          <w:t>VA</w:t>
        </w:r>
      </w:smartTag>
      <w:r w:rsidR="00B84DA1" w:rsidRPr="004F5398">
        <w:rPr>
          <w:rFonts w:asciiTheme="minorHAnsi" w:hAnsiTheme="minorHAnsi"/>
          <w:b/>
          <w:i/>
          <w:color w:val="000000"/>
          <w:sz w:val="24"/>
          <w:szCs w:val="24"/>
        </w:rPr>
        <w:t xml:space="preserve"> </w:t>
      </w:r>
      <w:smartTag w:uri="urn:schemas-microsoft-com:office:smarttags" w:element="PostalCode">
        <w:r w:rsidR="00B84DA1" w:rsidRPr="004F5398">
          <w:rPr>
            <w:rFonts w:asciiTheme="minorHAnsi" w:hAnsiTheme="minorHAnsi"/>
            <w:b/>
            <w:i/>
            <w:color w:val="000000"/>
            <w:sz w:val="24"/>
            <w:szCs w:val="24"/>
          </w:rPr>
          <w:t>23231</w:t>
        </w:r>
      </w:smartTag>
    </w:p>
    <w:p w:rsidR="00B84DA1" w:rsidRDefault="00B84DA1" w:rsidP="00B84DA1">
      <w:pPr>
        <w:rPr>
          <w:rFonts w:asciiTheme="minorHAnsi" w:hAnsiTheme="minorHAnsi"/>
          <w:color w:val="000000"/>
          <w:sz w:val="24"/>
          <w:szCs w:val="24"/>
        </w:rPr>
      </w:pPr>
    </w:p>
    <w:p w:rsidR="00B84DA1" w:rsidRDefault="00C1146C" w:rsidP="00B84DA1">
      <w:pPr>
        <w:tabs>
          <w:tab w:val="left" w:pos="1800"/>
          <w:tab w:val="left" w:pos="1980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8</w:t>
      </w:r>
      <w:r w:rsidR="00B84DA1" w:rsidRPr="00715FA9">
        <w:rPr>
          <w:rFonts w:asciiTheme="minorHAnsi" w:hAnsiTheme="minorHAnsi"/>
          <w:b/>
          <w:color w:val="000000"/>
          <w:sz w:val="24"/>
          <w:szCs w:val="24"/>
        </w:rPr>
        <w:t>:</w:t>
      </w:r>
      <w:r>
        <w:rPr>
          <w:rFonts w:asciiTheme="minorHAnsi" w:hAnsiTheme="minorHAnsi"/>
          <w:b/>
          <w:color w:val="000000"/>
          <w:sz w:val="24"/>
          <w:szCs w:val="24"/>
        </w:rPr>
        <w:t>00</w:t>
      </w:r>
      <w:proofErr w:type="gramStart"/>
      <w:r w:rsidR="00B84DA1" w:rsidRPr="00715FA9">
        <w:rPr>
          <w:rFonts w:asciiTheme="minorHAnsi" w:hAnsiTheme="minorHAnsi"/>
          <w:b/>
          <w:color w:val="000000"/>
          <w:sz w:val="24"/>
          <w:szCs w:val="24"/>
        </w:rPr>
        <w:t>am</w:t>
      </w:r>
      <w:proofErr w:type="gramEnd"/>
      <w:r w:rsidR="00B84DA1" w:rsidRPr="00715FA9">
        <w:rPr>
          <w:rFonts w:asciiTheme="minorHAnsi" w:hAnsiTheme="minorHAnsi"/>
          <w:b/>
          <w:color w:val="000000"/>
          <w:sz w:val="24"/>
          <w:szCs w:val="24"/>
        </w:rPr>
        <w:t xml:space="preserve"> - 9:</w:t>
      </w:r>
      <w:r w:rsidR="00B84DA1">
        <w:rPr>
          <w:rFonts w:asciiTheme="minorHAnsi" w:hAnsiTheme="minorHAnsi"/>
          <w:b/>
          <w:color w:val="000000"/>
          <w:sz w:val="24"/>
          <w:szCs w:val="24"/>
        </w:rPr>
        <w:t>00</w:t>
      </w:r>
      <w:r w:rsidR="00B84DA1" w:rsidRPr="00715FA9">
        <w:rPr>
          <w:rFonts w:asciiTheme="minorHAnsi" w:hAnsiTheme="minorHAnsi"/>
          <w:b/>
          <w:color w:val="000000"/>
          <w:sz w:val="24"/>
          <w:szCs w:val="24"/>
        </w:rPr>
        <w:t>am</w:t>
      </w:r>
      <w:r w:rsidR="00B84DA1">
        <w:rPr>
          <w:rFonts w:asciiTheme="minorHAnsi" w:hAnsiTheme="minorHAnsi"/>
          <w:color w:val="000000"/>
          <w:sz w:val="24"/>
          <w:szCs w:val="24"/>
        </w:rPr>
        <w:tab/>
      </w:r>
      <w:r w:rsidR="00B84DA1">
        <w:rPr>
          <w:rFonts w:asciiTheme="minorHAnsi" w:hAnsiTheme="minorHAnsi"/>
          <w:b/>
          <w:color w:val="000000"/>
          <w:sz w:val="24"/>
          <w:szCs w:val="24"/>
        </w:rPr>
        <w:t xml:space="preserve">Executive Committee </w:t>
      </w:r>
      <w:r w:rsidR="00B84DA1">
        <w:rPr>
          <w:rFonts w:asciiTheme="minorHAnsi" w:hAnsiTheme="minorHAnsi"/>
          <w:color w:val="000000"/>
          <w:sz w:val="24"/>
          <w:szCs w:val="24"/>
        </w:rPr>
        <w:t>(see Attachment EC 1)</w:t>
      </w:r>
    </w:p>
    <w:p w:rsidR="00B84DA1" w:rsidRDefault="00B84DA1" w:rsidP="00B84DA1">
      <w:pPr>
        <w:tabs>
          <w:tab w:val="left" w:pos="1800"/>
          <w:tab w:val="left" w:pos="1980"/>
        </w:tabs>
        <w:rPr>
          <w:rFonts w:asciiTheme="minorHAnsi" w:hAnsiTheme="minorHAnsi"/>
          <w:color w:val="000000"/>
          <w:sz w:val="24"/>
          <w:szCs w:val="24"/>
        </w:rPr>
      </w:pPr>
    </w:p>
    <w:p w:rsidR="00B84DA1" w:rsidRPr="004F5398" w:rsidRDefault="00B84DA1" w:rsidP="00B84DA1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8:30 - 9:00</w:t>
      </w:r>
      <w:r>
        <w:rPr>
          <w:rFonts w:asciiTheme="minorHAnsi" w:hAnsiTheme="minorHAnsi"/>
          <w:color w:val="000000"/>
          <w:sz w:val="24"/>
          <w:szCs w:val="24"/>
        </w:rPr>
        <w:tab/>
        <w:t>Coffee/Continental breakfast</w:t>
      </w:r>
      <w:r w:rsidRPr="004F5398">
        <w:rPr>
          <w:rFonts w:asciiTheme="minorHAnsi" w:hAnsiTheme="minorHAnsi"/>
          <w:color w:val="000000"/>
          <w:sz w:val="24"/>
          <w:szCs w:val="24"/>
        </w:rPr>
        <w:t xml:space="preserve">– Ballrooms </w:t>
      </w:r>
      <w:r>
        <w:rPr>
          <w:rFonts w:asciiTheme="minorHAnsi" w:hAnsiTheme="minorHAnsi"/>
          <w:color w:val="000000"/>
          <w:sz w:val="24"/>
          <w:szCs w:val="24"/>
        </w:rPr>
        <w:t>- Monet D &amp; E</w:t>
      </w:r>
    </w:p>
    <w:p w:rsidR="00B84DA1" w:rsidRDefault="00B84DA1" w:rsidP="00B84DA1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</w:p>
    <w:p w:rsidR="00B84DA1" w:rsidRPr="004F5398" w:rsidRDefault="00B84DA1" w:rsidP="00B84DA1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b/>
          <w:color w:val="000000"/>
          <w:sz w:val="24"/>
          <w:szCs w:val="24"/>
        </w:rPr>
      </w:pPr>
      <w:r w:rsidRPr="00715FA9">
        <w:rPr>
          <w:rFonts w:asciiTheme="minorHAnsi" w:hAnsiTheme="minorHAnsi"/>
          <w:b/>
          <w:color w:val="000000"/>
          <w:sz w:val="24"/>
          <w:szCs w:val="24"/>
        </w:rPr>
        <w:t>9:</w:t>
      </w:r>
      <w:r>
        <w:rPr>
          <w:rFonts w:asciiTheme="minorHAnsi" w:hAnsiTheme="minorHAnsi"/>
          <w:b/>
          <w:color w:val="000000"/>
          <w:sz w:val="24"/>
          <w:szCs w:val="24"/>
        </w:rPr>
        <w:t>15</w:t>
      </w:r>
      <w:r w:rsidRPr="00715FA9">
        <w:rPr>
          <w:rFonts w:asciiTheme="minorHAnsi" w:hAnsiTheme="minorHAnsi"/>
          <w:b/>
          <w:color w:val="000000"/>
          <w:sz w:val="24"/>
          <w:szCs w:val="24"/>
        </w:rPr>
        <w:t>– 11: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15 </w:t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 w:rsidRPr="004F5398">
        <w:rPr>
          <w:rFonts w:asciiTheme="minorHAnsi" w:hAnsiTheme="minorHAnsi"/>
          <w:b/>
          <w:color w:val="000000"/>
          <w:sz w:val="24"/>
          <w:szCs w:val="24"/>
        </w:rPr>
        <w:t xml:space="preserve"> COMMITTEE MEETINGS</w:t>
      </w:r>
    </w:p>
    <w:p w:rsidR="00B84DA1" w:rsidRDefault="00B84DA1" w:rsidP="00B84DA1">
      <w:pPr>
        <w:tabs>
          <w:tab w:val="left" w:pos="1800"/>
          <w:tab w:val="left" w:pos="1980"/>
          <w:tab w:val="left" w:pos="2160"/>
        </w:tabs>
        <w:ind w:left="1440" w:firstLine="720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Advocacy, Outreach, and Training, Renoir A</w:t>
      </w:r>
    </w:p>
    <w:p w:rsidR="00B84DA1" w:rsidRPr="004F5398" w:rsidRDefault="00B84DA1" w:rsidP="00B84DA1">
      <w:pPr>
        <w:tabs>
          <w:tab w:val="left" w:pos="1800"/>
          <w:tab w:val="left" w:pos="1980"/>
          <w:tab w:val="left" w:pos="2160"/>
        </w:tabs>
        <w:ind w:left="1440" w:firstLine="720"/>
        <w:rPr>
          <w:rFonts w:asciiTheme="minorHAnsi" w:hAnsi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Investment and State Plan Oversight</w:t>
      </w:r>
      <w:r w:rsidRPr="004F5398">
        <w:rPr>
          <w:rFonts w:asciiTheme="minorHAnsi" w:hAnsiTheme="minorHAnsi"/>
          <w:b/>
          <w:color w:val="000000"/>
          <w:sz w:val="24"/>
          <w:szCs w:val="24"/>
        </w:rPr>
        <w:t xml:space="preserve"> – </w:t>
      </w:r>
      <w:r>
        <w:rPr>
          <w:rFonts w:asciiTheme="minorHAnsi" w:hAnsiTheme="minorHAnsi"/>
          <w:b/>
          <w:color w:val="000000"/>
          <w:sz w:val="24"/>
          <w:szCs w:val="24"/>
        </w:rPr>
        <w:t>Renoir B</w:t>
      </w:r>
    </w:p>
    <w:p w:rsidR="00B84DA1" w:rsidRDefault="00B84DA1" w:rsidP="00B84DA1">
      <w:pPr>
        <w:tabs>
          <w:tab w:val="left" w:pos="1800"/>
          <w:tab w:val="left" w:pos="1980"/>
          <w:tab w:val="left" w:pos="2160"/>
        </w:tabs>
        <w:ind w:left="1440" w:firstLine="720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Policy, Research, and Evaluation</w:t>
      </w:r>
      <w:r w:rsidRPr="004F5398">
        <w:rPr>
          <w:rFonts w:asciiTheme="minorHAnsi" w:hAnsiTheme="minorHAnsi"/>
          <w:b/>
          <w:color w:val="000000"/>
          <w:sz w:val="24"/>
          <w:szCs w:val="24"/>
        </w:rPr>
        <w:t xml:space="preserve"> – </w:t>
      </w:r>
      <w:r>
        <w:rPr>
          <w:rFonts w:asciiTheme="minorHAnsi" w:hAnsiTheme="minorHAnsi"/>
          <w:b/>
          <w:color w:val="000000"/>
          <w:sz w:val="24"/>
          <w:szCs w:val="24"/>
        </w:rPr>
        <w:t>Renoir C</w:t>
      </w:r>
    </w:p>
    <w:p w:rsidR="00B84DA1" w:rsidRPr="004F5398" w:rsidRDefault="00B84DA1" w:rsidP="00B84DA1">
      <w:pPr>
        <w:tabs>
          <w:tab w:val="left" w:pos="1800"/>
          <w:tab w:val="left" w:pos="1980"/>
          <w:tab w:val="left" w:pos="2160"/>
        </w:tabs>
        <w:ind w:left="1440" w:firstLine="720"/>
        <w:rPr>
          <w:rFonts w:asciiTheme="minorHAnsi" w:hAnsiTheme="minorHAnsi"/>
          <w:b/>
          <w:color w:val="000000"/>
          <w:sz w:val="24"/>
          <w:szCs w:val="24"/>
        </w:rPr>
      </w:pPr>
    </w:p>
    <w:p w:rsidR="00B84DA1" w:rsidRDefault="00B84DA1" w:rsidP="00B84DA1">
      <w:pPr>
        <w:keepNext/>
        <w:tabs>
          <w:tab w:val="left" w:pos="1800"/>
          <w:tab w:val="left" w:pos="1980"/>
          <w:tab w:val="left" w:pos="2160"/>
        </w:tabs>
        <w:ind w:left="1800" w:hanging="1800"/>
        <w:rPr>
          <w:rFonts w:asciiTheme="minorHAnsi" w:hAnsiTheme="minorHAnsi"/>
          <w:b/>
          <w:i/>
          <w:color w:val="000000"/>
          <w:sz w:val="24"/>
          <w:szCs w:val="24"/>
        </w:rPr>
      </w:pPr>
      <w:r w:rsidRPr="009F4F84">
        <w:rPr>
          <w:rFonts w:asciiTheme="minorHAnsi" w:hAnsiTheme="minorHAnsi"/>
          <w:b/>
          <w:color w:val="000000"/>
          <w:sz w:val="24"/>
          <w:szCs w:val="24"/>
        </w:rPr>
        <w:t>11:</w:t>
      </w:r>
      <w:r>
        <w:rPr>
          <w:rFonts w:asciiTheme="minorHAnsi" w:hAnsiTheme="minorHAnsi"/>
          <w:b/>
          <w:color w:val="000000"/>
          <w:sz w:val="24"/>
          <w:szCs w:val="24"/>
        </w:rPr>
        <w:t>30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tab/>
      </w:r>
      <w:r w:rsidRPr="00FD2920">
        <w:rPr>
          <w:rFonts w:asciiTheme="minorHAnsi" w:hAnsiTheme="minorHAnsi"/>
          <w:b/>
          <w:i/>
          <w:color w:val="000000"/>
          <w:sz w:val="24"/>
          <w:szCs w:val="24"/>
        </w:rPr>
        <w:t>Lunch – Ballrooms D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t xml:space="preserve"> </w:t>
      </w:r>
      <w:r w:rsidRPr="00FD2920">
        <w:rPr>
          <w:rFonts w:asciiTheme="minorHAnsi" w:hAnsiTheme="minorHAnsi"/>
          <w:b/>
          <w:i/>
          <w:color w:val="000000"/>
          <w:sz w:val="24"/>
          <w:szCs w:val="24"/>
        </w:rPr>
        <w:t>&amp;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t xml:space="preserve"> </w:t>
      </w:r>
      <w:r w:rsidRPr="00FD2920">
        <w:rPr>
          <w:rFonts w:asciiTheme="minorHAnsi" w:hAnsiTheme="minorHAnsi"/>
          <w:b/>
          <w:i/>
          <w:color w:val="000000"/>
          <w:sz w:val="24"/>
          <w:szCs w:val="24"/>
        </w:rPr>
        <w:t>E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t xml:space="preserve"> </w:t>
      </w:r>
    </w:p>
    <w:p w:rsidR="000E7DC4" w:rsidRDefault="009A55C5" w:rsidP="009A55C5">
      <w:pPr>
        <w:keepNext/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1:45</w:t>
      </w:r>
      <w:r>
        <w:rPr>
          <w:rFonts w:asciiTheme="minorHAnsi" w:hAnsiTheme="minorHAnsi"/>
          <w:i/>
          <w:color w:val="000000"/>
          <w:sz w:val="24"/>
          <w:szCs w:val="24"/>
        </w:rPr>
        <w:tab/>
      </w:r>
      <w:r w:rsidR="000E7DC4" w:rsidRPr="000E7DC4">
        <w:rPr>
          <w:rFonts w:asciiTheme="minorHAnsi" w:hAnsiTheme="minorHAnsi"/>
          <w:b/>
          <w:i/>
          <w:color w:val="000000"/>
          <w:sz w:val="24"/>
          <w:szCs w:val="24"/>
        </w:rPr>
        <w:t>PRESENTATION</w:t>
      </w:r>
      <w:r w:rsidR="000E7DC4">
        <w:rPr>
          <w:rFonts w:asciiTheme="minorHAnsi" w:hAnsiTheme="minorHAnsi"/>
          <w:i/>
          <w:color w:val="000000"/>
          <w:sz w:val="24"/>
          <w:szCs w:val="24"/>
        </w:rPr>
        <w:t xml:space="preserve">, </w:t>
      </w:r>
      <w:r w:rsidR="00C1146C">
        <w:rPr>
          <w:rFonts w:asciiTheme="minorHAnsi" w:hAnsiTheme="minorHAnsi"/>
          <w:i/>
          <w:color w:val="000000"/>
          <w:sz w:val="24"/>
          <w:szCs w:val="24"/>
        </w:rPr>
        <w:t xml:space="preserve">Individual and Family Support Program, </w:t>
      </w:r>
      <w:r w:rsidR="00C1146C">
        <w:rPr>
          <w:rFonts w:asciiTheme="minorHAnsi" w:hAnsiTheme="minorHAnsi"/>
          <w:color w:val="000000"/>
          <w:sz w:val="24"/>
          <w:szCs w:val="24"/>
        </w:rPr>
        <w:t xml:space="preserve">Bob Villa, </w:t>
      </w:r>
    </w:p>
    <w:p w:rsidR="009A55C5" w:rsidRPr="00C1146C" w:rsidRDefault="000E7DC4" w:rsidP="000E7DC4">
      <w:pPr>
        <w:keepNext/>
        <w:tabs>
          <w:tab w:val="left" w:pos="1800"/>
          <w:tab w:val="left" w:pos="1980"/>
          <w:tab w:val="left" w:pos="2160"/>
        </w:tabs>
        <w:ind w:left="1800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Department of Behavioral </w:t>
      </w:r>
      <w:r w:rsidR="00C1146C">
        <w:rPr>
          <w:rFonts w:asciiTheme="minorHAnsi" w:hAnsiTheme="minorHAnsi"/>
          <w:color w:val="000000"/>
          <w:sz w:val="24"/>
          <w:szCs w:val="24"/>
        </w:rPr>
        <w:t>Health and Developmental Services</w:t>
      </w:r>
    </w:p>
    <w:p w:rsidR="00B84DA1" w:rsidRPr="003F41F5" w:rsidRDefault="00B84DA1" w:rsidP="00B84DA1">
      <w:pPr>
        <w:keepNext/>
        <w:tabs>
          <w:tab w:val="left" w:pos="1800"/>
          <w:tab w:val="left" w:pos="1980"/>
          <w:tab w:val="left" w:pos="2160"/>
        </w:tabs>
        <w:ind w:left="1800" w:hanging="1800"/>
        <w:rPr>
          <w:rFonts w:asciiTheme="minorHAnsi" w:hAnsiTheme="minorHAnsi"/>
          <w:b/>
          <w:color w:val="000000"/>
          <w:sz w:val="24"/>
          <w:szCs w:val="24"/>
        </w:rPr>
      </w:pPr>
    </w:p>
    <w:p w:rsidR="00B84DA1" w:rsidRDefault="00C1146C" w:rsidP="00B84DA1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12</w:t>
      </w:r>
      <w:r w:rsidR="00B84DA1" w:rsidRPr="009A534B">
        <w:rPr>
          <w:rFonts w:asciiTheme="minorHAnsi" w:hAnsiTheme="minorHAnsi"/>
          <w:b/>
          <w:color w:val="000000"/>
          <w:sz w:val="24"/>
          <w:szCs w:val="24"/>
        </w:rPr>
        <w:t>:</w:t>
      </w:r>
      <w:r>
        <w:rPr>
          <w:rFonts w:asciiTheme="minorHAnsi" w:hAnsiTheme="minorHAnsi"/>
          <w:b/>
          <w:color w:val="000000"/>
          <w:sz w:val="24"/>
          <w:szCs w:val="24"/>
        </w:rPr>
        <w:t>45</w:t>
      </w:r>
      <w:r w:rsidR="00B84DA1">
        <w:rPr>
          <w:rFonts w:asciiTheme="minorHAnsi" w:hAnsiTheme="minorHAnsi"/>
          <w:b/>
          <w:color w:val="000000"/>
          <w:sz w:val="24"/>
          <w:szCs w:val="24"/>
        </w:rPr>
        <w:t>pm</w:t>
      </w:r>
      <w:r w:rsidR="00B84DA1">
        <w:rPr>
          <w:rFonts w:asciiTheme="minorHAnsi" w:hAnsiTheme="minorHAnsi"/>
          <w:b/>
          <w:color w:val="000000"/>
          <w:sz w:val="24"/>
          <w:szCs w:val="24"/>
        </w:rPr>
        <w:tab/>
      </w:r>
      <w:r w:rsidR="00B84DA1" w:rsidRPr="003F41F5">
        <w:rPr>
          <w:rFonts w:asciiTheme="minorHAnsi" w:hAnsiTheme="minorHAnsi"/>
          <w:b/>
          <w:color w:val="000000"/>
          <w:sz w:val="24"/>
          <w:szCs w:val="24"/>
        </w:rPr>
        <w:t xml:space="preserve">FULL BOARD CONVENES – Ballrooms </w:t>
      </w:r>
      <w:r w:rsidR="00B84DA1">
        <w:rPr>
          <w:rFonts w:asciiTheme="minorHAnsi" w:hAnsiTheme="minorHAnsi"/>
          <w:b/>
          <w:color w:val="000000"/>
          <w:sz w:val="24"/>
          <w:szCs w:val="24"/>
        </w:rPr>
        <w:t>D &amp; E</w:t>
      </w:r>
    </w:p>
    <w:p w:rsidR="00B84DA1" w:rsidRDefault="00C1146C" w:rsidP="00B84DA1">
      <w:pPr>
        <w:tabs>
          <w:tab w:val="left" w:pos="1800"/>
          <w:tab w:val="left" w:pos="1980"/>
          <w:tab w:val="left" w:pos="2160"/>
        </w:tabs>
        <w:ind w:left="1800" w:hanging="180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2</w:t>
      </w:r>
      <w:r w:rsidR="00B84DA1" w:rsidRPr="009A534B">
        <w:rPr>
          <w:rFonts w:asciiTheme="minorHAnsi" w:hAnsiTheme="minorHAnsi"/>
          <w:color w:val="000000"/>
          <w:sz w:val="24"/>
          <w:szCs w:val="24"/>
        </w:rPr>
        <w:t>:</w:t>
      </w:r>
      <w:r>
        <w:rPr>
          <w:rFonts w:asciiTheme="minorHAnsi" w:hAnsiTheme="minorHAnsi"/>
          <w:color w:val="000000"/>
          <w:sz w:val="24"/>
          <w:szCs w:val="24"/>
        </w:rPr>
        <w:t>4</w:t>
      </w:r>
      <w:r w:rsidR="009A55C5">
        <w:rPr>
          <w:rFonts w:asciiTheme="minorHAnsi" w:hAnsiTheme="minorHAnsi"/>
          <w:color w:val="000000"/>
          <w:sz w:val="24"/>
          <w:szCs w:val="24"/>
        </w:rPr>
        <w:t>5</w:t>
      </w:r>
      <w:r w:rsidR="00B84DA1">
        <w:rPr>
          <w:rFonts w:asciiTheme="minorHAnsi" w:hAnsiTheme="minorHAnsi"/>
          <w:color w:val="000000"/>
          <w:sz w:val="24"/>
          <w:szCs w:val="24"/>
        </w:rPr>
        <w:tab/>
        <w:t>Welcome, Call to Order, and Introductions of New Board members</w:t>
      </w:r>
      <w:r w:rsidR="00B84DA1">
        <w:rPr>
          <w:rFonts w:asciiTheme="minorHAnsi" w:hAnsiTheme="minorHAnsi"/>
          <w:color w:val="000000"/>
          <w:sz w:val="24"/>
          <w:szCs w:val="24"/>
        </w:rPr>
        <w:br/>
        <w:t xml:space="preserve"> Mary McAdam </w:t>
      </w:r>
    </w:p>
    <w:p w:rsidR="00B84DA1" w:rsidRDefault="007B78E9" w:rsidP="00B84DA1">
      <w:pPr>
        <w:tabs>
          <w:tab w:val="left" w:pos="1800"/>
          <w:tab w:val="left" w:pos="1980"/>
          <w:tab w:val="left" w:pos="2160"/>
        </w:tabs>
        <w:ind w:left="1800" w:hanging="180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:</w:t>
      </w:r>
      <w:r w:rsidR="00C1146C">
        <w:rPr>
          <w:rFonts w:asciiTheme="minorHAnsi" w:hAnsiTheme="minorHAnsi"/>
          <w:color w:val="000000"/>
          <w:sz w:val="24"/>
          <w:szCs w:val="24"/>
        </w:rPr>
        <w:t>00</w:t>
      </w:r>
      <w:r w:rsidR="00B84DA1">
        <w:rPr>
          <w:rFonts w:asciiTheme="minorHAnsi" w:hAnsiTheme="minorHAnsi"/>
          <w:color w:val="000000"/>
          <w:sz w:val="24"/>
          <w:szCs w:val="24"/>
        </w:rPr>
        <w:tab/>
        <w:t xml:space="preserve">Approval of June 7, 2017 Board meeting minutes, </w:t>
      </w:r>
      <w:r w:rsidR="00B84DA1">
        <w:rPr>
          <w:rFonts w:asciiTheme="minorHAnsi" w:hAnsiTheme="minorHAnsi"/>
          <w:b/>
          <w:color w:val="000000"/>
          <w:sz w:val="24"/>
          <w:szCs w:val="24"/>
        </w:rPr>
        <w:t xml:space="preserve">ACTION REQUIRED </w:t>
      </w:r>
      <w:r w:rsidR="00B84DA1">
        <w:rPr>
          <w:rFonts w:asciiTheme="minorHAnsi" w:hAnsiTheme="minorHAnsi"/>
          <w:b/>
          <w:color w:val="000000"/>
          <w:sz w:val="24"/>
          <w:szCs w:val="24"/>
        </w:rPr>
        <w:br/>
        <w:t xml:space="preserve">(Attachment BD 1), </w:t>
      </w:r>
      <w:r w:rsidR="00B84DA1">
        <w:rPr>
          <w:rFonts w:asciiTheme="minorHAnsi" w:hAnsiTheme="minorHAnsi"/>
          <w:color w:val="000000"/>
          <w:sz w:val="24"/>
          <w:szCs w:val="24"/>
        </w:rPr>
        <w:t>Mary McAdam</w:t>
      </w:r>
    </w:p>
    <w:p w:rsidR="00B84DA1" w:rsidRDefault="007B78E9" w:rsidP="00B84DA1">
      <w:pPr>
        <w:tabs>
          <w:tab w:val="left" w:pos="1800"/>
          <w:tab w:val="left" w:pos="1980"/>
          <w:tab w:val="left" w:pos="2160"/>
        </w:tabs>
        <w:ind w:left="1800" w:hanging="180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:</w:t>
      </w:r>
      <w:r w:rsidR="00C1146C">
        <w:rPr>
          <w:rFonts w:asciiTheme="minorHAnsi" w:hAnsiTheme="minorHAnsi"/>
          <w:color w:val="000000"/>
          <w:sz w:val="24"/>
          <w:szCs w:val="24"/>
        </w:rPr>
        <w:t>0</w:t>
      </w:r>
      <w:r w:rsidR="009A55C5">
        <w:rPr>
          <w:rFonts w:asciiTheme="minorHAnsi" w:hAnsiTheme="minorHAnsi"/>
          <w:color w:val="000000"/>
          <w:sz w:val="24"/>
          <w:szCs w:val="24"/>
        </w:rPr>
        <w:t>5</w:t>
      </w:r>
      <w:r w:rsidR="00B84DA1">
        <w:rPr>
          <w:rFonts w:asciiTheme="minorHAnsi" w:hAnsiTheme="minorHAnsi"/>
          <w:color w:val="000000"/>
          <w:sz w:val="24"/>
          <w:szCs w:val="24"/>
        </w:rPr>
        <w:tab/>
        <w:t>Public Comment</w:t>
      </w:r>
    </w:p>
    <w:p w:rsidR="00B84DA1" w:rsidRPr="004F5398" w:rsidRDefault="00B84DA1" w:rsidP="00B84DA1">
      <w:pPr>
        <w:keepNext/>
        <w:tabs>
          <w:tab w:val="left" w:pos="1800"/>
          <w:tab w:val="left" w:pos="1980"/>
          <w:tab w:val="left" w:pos="2160"/>
        </w:tabs>
        <w:ind w:left="1800" w:hanging="1800"/>
        <w:rPr>
          <w:rFonts w:asciiTheme="minorHAnsi" w:hAnsiTheme="minorHAnsi"/>
          <w:color w:val="000000"/>
          <w:sz w:val="24"/>
          <w:szCs w:val="24"/>
        </w:rPr>
      </w:pPr>
      <w:r w:rsidRPr="00671E97">
        <w:rPr>
          <w:rFonts w:asciiTheme="minorHAnsi" w:hAnsiTheme="minorHAnsi"/>
          <w:color w:val="000000"/>
          <w:sz w:val="24"/>
          <w:szCs w:val="24"/>
        </w:rPr>
        <w:lastRenderedPageBreak/>
        <w:t>1:</w:t>
      </w:r>
      <w:r w:rsidR="00C1146C">
        <w:rPr>
          <w:rFonts w:asciiTheme="minorHAnsi" w:hAnsiTheme="minorHAnsi"/>
          <w:color w:val="000000"/>
          <w:sz w:val="24"/>
          <w:szCs w:val="24"/>
        </w:rPr>
        <w:t>1</w:t>
      </w:r>
      <w:r w:rsidR="007B78E9">
        <w:rPr>
          <w:rFonts w:asciiTheme="minorHAnsi" w:hAnsiTheme="minorHAnsi"/>
          <w:color w:val="000000"/>
          <w:sz w:val="24"/>
          <w:szCs w:val="24"/>
        </w:rPr>
        <w:t>5</w:t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 w:rsidRPr="005602C9">
        <w:rPr>
          <w:rFonts w:asciiTheme="minorHAnsi" w:hAnsiTheme="minorHAnsi"/>
          <w:b/>
          <w:color w:val="000000"/>
          <w:sz w:val="24"/>
          <w:szCs w:val="24"/>
        </w:rPr>
        <w:t>Standing Committee Reports</w:t>
      </w:r>
      <w:r w:rsidRPr="004F5398">
        <w:rPr>
          <w:rFonts w:asciiTheme="minorHAnsi" w:hAnsiTheme="minorHAnsi"/>
          <w:color w:val="000000"/>
          <w:sz w:val="24"/>
          <w:szCs w:val="24"/>
        </w:rPr>
        <w:t>:</w:t>
      </w:r>
    </w:p>
    <w:p w:rsidR="00B84DA1" w:rsidRDefault="00B84DA1" w:rsidP="00C506B9">
      <w:pPr>
        <w:tabs>
          <w:tab w:val="left" w:pos="1800"/>
          <w:tab w:val="left" w:pos="1980"/>
          <w:tab w:val="left" w:pos="2070"/>
        </w:tabs>
        <w:ind w:left="21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Questions on Executive Committee meeting</w:t>
      </w:r>
    </w:p>
    <w:p w:rsidR="000E7DC4" w:rsidRDefault="00B84DA1" w:rsidP="00C506B9">
      <w:pPr>
        <w:tabs>
          <w:tab w:val="left" w:pos="1800"/>
          <w:tab w:val="left" w:pos="1980"/>
          <w:tab w:val="left" w:pos="2160"/>
        </w:tabs>
        <w:ind w:left="2520" w:hanging="360"/>
        <w:rPr>
          <w:rFonts w:asciiTheme="minorHAnsi" w:hAnsiTheme="minorHAnsi"/>
          <w:b/>
          <w:color w:val="000000"/>
          <w:sz w:val="24"/>
          <w:szCs w:val="24"/>
        </w:rPr>
      </w:pPr>
      <w:r w:rsidRPr="004F5398">
        <w:rPr>
          <w:rFonts w:asciiTheme="minorHAnsi" w:hAnsiTheme="minorHAnsi"/>
          <w:color w:val="000000"/>
          <w:sz w:val="24"/>
          <w:szCs w:val="24"/>
        </w:rPr>
        <w:t>Report of the Advocacy and Outreach Committee</w:t>
      </w:r>
      <w:r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0E7DC4">
        <w:rPr>
          <w:rFonts w:asciiTheme="minorHAnsi" w:hAnsiTheme="minorHAnsi"/>
          <w:b/>
          <w:color w:val="000000"/>
          <w:sz w:val="24"/>
          <w:szCs w:val="24"/>
        </w:rPr>
        <w:t xml:space="preserve">ACTION REQUIRED </w:t>
      </w:r>
    </w:p>
    <w:p w:rsidR="00B84DA1" w:rsidRPr="00B84DA1" w:rsidRDefault="00722D7C" w:rsidP="00C506B9">
      <w:pPr>
        <w:tabs>
          <w:tab w:val="left" w:pos="1800"/>
          <w:tab w:val="left" w:pos="1980"/>
          <w:tab w:val="left" w:pos="2160"/>
        </w:tabs>
        <w:ind w:left="2520" w:hanging="360"/>
        <w:rPr>
          <w:rFonts w:asciiTheme="minorHAnsi" w:hAnsiTheme="minorHAnsi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color w:val="000000"/>
          <w:sz w:val="24"/>
          <w:szCs w:val="24"/>
        </w:rPr>
        <w:t xml:space="preserve">(Attachment </w:t>
      </w:r>
      <w:r w:rsidR="00376B89">
        <w:rPr>
          <w:rFonts w:asciiTheme="minorHAnsi" w:hAnsiTheme="minorHAnsi"/>
          <w:b/>
          <w:color w:val="000000"/>
          <w:sz w:val="24"/>
          <w:szCs w:val="24"/>
        </w:rPr>
        <w:t>BD 2 &amp; BD 3</w:t>
      </w:r>
      <w:r>
        <w:rPr>
          <w:rFonts w:asciiTheme="minorHAnsi" w:hAnsiTheme="minorHAnsi"/>
          <w:b/>
          <w:color w:val="000000"/>
          <w:sz w:val="24"/>
          <w:szCs w:val="24"/>
        </w:rPr>
        <w:t>)</w:t>
      </w:r>
    </w:p>
    <w:p w:rsidR="00B84DA1" w:rsidRDefault="00B84DA1" w:rsidP="00C506B9">
      <w:pPr>
        <w:tabs>
          <w:tab w:val="left" w:pos="1800"/>
          <w:tab w:val="left" w:pos="1980"/>
          <w:tab w:val="left" w:pos="2070"/>
        </w:tabs>
        <w:ind w:left="21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Report of the Policy, Research &amp; Evaluation Committee, Summer Sage</w:t>
      </w:r>
    </w:p>
    <w:p w:rsidR="00B84DA1" w:rsidRDefault="00B84DA1" w:rsidP="00C506B9">
      <w:pPr>
        <w:tabs>
          <w:tab w:val="left" w:pos="1800"/>
          <w:tab w:val="left" w:pos="1980"/>
          <w:tab w:val="left" w:pos="2070"/>
        </w:tabs>
        <w:ind w:left="2160"/>
        <w:rPr>
          <w:rFonts w:asciiTheme="minorHAnsi" w:hAnsiTheme="minorHAnsi"/>
          <w:color w:val="000000"/>
          <w:sz w:val="24"/>
          <w:szCs w:val="24"/>
        </w:rPr>
      </w:pPr>
      <w:r w:rsidRPr="004F5398">
        <w:rPr>
          <w:rFonts w:asciiTheme="minorHAnsi" w:hAnsiTheme="minorHAnsi"/>
          <w:color w:val="000000"/>
          <w:sz w:val="24"/>
          <w:szCs w:val="24"/>
        </w:rPr>
        <w:t xml:space="preserve">Report of the </w:t>
      </w:r>
      <w:r>
        <w:rPr>
          <w:rFonts w:asciiTheme="minorHAnsi" w:hAnsiTheme="minorHAnsi"/>
          <w:color w:val="000000"/>
          <w:sz w:val="24"/>
          <w:szCs w:val="24"/>
        </w:rPr>
        <w:t>Investment &amp; State Plan Oversight Committee,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 ACTION REQUIRED </w:t>
      </w:r>
      <w:r w:rsidRPr="00A7789A">
        <w:rPr>
          <w:rFonts w:asciiTheme="minorHAnsi" w:hAnsiTheme="minorHAnsi"/>
          <w:b/>
          <w:color w:val="000000"/>
          <w:sz w:val="24"/>
          <w:szCs w:val="24"/>
        </w:rPr>
        <w:t>(</w:t>
      </w:r>
      <w:r>
        <w:rPr>
          <w:rFonts w:asciiTheme="minorHAnsi" w:hAnsiTheme="minorHAnsi"/>
          <w:b/>
          <w:color w:val="000000"/>
          <w:sz w:val="24"/>
          <w:szCs w:val="24"/>
        </w:rPr>
        <w:t>Supplemental Packet</w:t>
      </w:r>
      <w:r w:rsidRPr="00A7789A">
        <w:rPr>
          <w:rFonts w:asciiTheme="minorHAnsi" w:hAnsiTheme="minorHAnsi"/>
          <w:b/>
          <w:color w:val="000000"/>
          <w:sz w:val="24"/>
          <w:szCs w:val="24"/>
        </w:rPr>
        <w:t>)</w:t>
      </w:r>
    </w:p>
    <w:p w:rsidR="000E7DC4" w:rsidRDefault="00C1146C" w:rsidP="00B84DA1">
      <w:pPr>
        <w:keepNext/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</w:t>
      </w:r>
      <w:r w:rsidR="00B84DA1">
        <w:rPr>
          <w:rFonts w:asciiTheme="minorHAnsi" w:hAnsiTheme="minorHAnsi"/>
          <w:color w:val="000000"/>
          <w:sz w:val="24"/>
          <w:szCs w:val="24"/>
        </w:rPr>
        <w:t>:</w:t>
      </w:r>
      <w:r>
        <w:rPr>
          <w:rFonts w:asciiTheme="minorHAnsi" w:hAnsiTheme="minorHAnsi"/>
          <w:color w:val="000000"/>
          <w:sz w:val="24"/>
          <w:szCs w:val="24"/>
        </w:rPr>
        <w:t>45</w:t>
      </w:r>
      <w:r w:rsidR="00B84DA1">
        <w:rPr>
          <w:rFonts w:asciiTheme="minorHAnsi" w:hAnsiTheme="minorHAnsi"/>
          <w:color w:val="000000"/>
          <w:sz w:val="24"/>
          <w:szCs w:val="24"/>
        </w:rPr>
        <w:tab/>
      </w:r>
      <w:r w:rsidR="000E7DC4" w:rsidRPr="000E7DC4">
        <w:rPr>
          <w:rFonts w:asciiTheme="minorHAnsi" w:hAnsiTheme="minorHAnsi"/>
          <w:b/>
          <w:color w:val="000000"/>
          <w:sz w:val="24"/>
          <w:szCs w:val="24"/>
        </w:rPr>
        <w:t>PRESENT</w:t>
      </w:r>
      <w:r w:rsidR="000E7DC4">
        <w:rPr>
          <w:rFonts w:asciiTheme="minorHAnsi" w:hAnsiTheme="minorHAnsi"/>
          <w:b/>
          <w:color w:val="000000"/>
          <w:sz w:val="24"/>
          <w:szCs w:val="24"/>
        </w:rPr>
        <w:t>A</w:t>
      </w:r>
      <w:r w:rsidR="000E7DC4" w:rsidRPr="000E7DC4">
        <w:rPr>
          <w:rFonts w:asciiTheme="minorHAnsi" w:hAnsiTheme="minorHAnsi"/>
          <w:b/>
          <w:color w:val="000000"/>
          <w:sz w:val="24"/>
          <w:szCs w:val="24"/>
        </w:rPr>
        <w:t>TION:</w:t>
      </w:r>
      <w:r w:rsidR="000E7D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B0AB4" w:rsidRPr="000E7DC4">
        <w:rPr>
          <w:rFonts w:asciiTheme="minorHAnsi" w:hAnsiTheme="minorHAnsi"/>
          <w:i/>
          <w:color w:val="000000"/>
          <w:sz w:val="24"/>
          <w:szCs w:val="24"/>
        </w:rPr>
        <w:t>DD</w:t>
      </w:r>
      <w:r w:rsidR="000A2C87" w:rsidRPr="000E7DC4">
        <w:rPr>
          <w:rFonts w:asciiTheme="minorHAnsi" w:hAnsiTheme="minorHAnsi"/>
          <w:i/>
          <w:color w:val="000000"/>
          <w:sz w:val="24"/>
          <w:szCs w:val="24"/>
        </w:rPr>
        <w:t xml:space="preserve"> Waiver Implementation Update</w:t>
      </w:r>
      <w:r w:rsidR="002B0AB4">
        <w:rPr>
          <w:rFonts w:asciiTheme="minorHAnsi" w:hAnsiTheme="minorHAnsi"/>
          <w:color w:val="000000"/>
          <w:sz w:val="24"/>
          <w:szCs w:val="24"/>
        </w:rPr>
        <w:t>, Deana Park</w:t>
      </w:r>
      <w:r w:rsidR="000E7DC4">
        <w:rPr>
          <w:rFonts w:asciiTheme="minorHAnsi" w:hAnsiTheme="minorHAnsi"/>
          <w:color w:val="000000"/>
          <w:sz w:val="24"/>
          <w:szCs w:val="24"/>
        </w:rPr>
        <w:t xml:space="preserve">er, Senior </w:t>
      </w:r>
    </w:p>
    <w:p w:rsidR="000A2C87" w:rsidRDefault="000E7DC4" w:rsidP="000E7DC4">
      <w:pPr>
        <w:keepNext/>
        <w:tabs>
          <w:tab w:val="left" w:pos="1800"/>
          <w:tab w:val="left" w:pos="1980"/>
          <w:tab w:val="left" w:pos="2160"/>
        </w:tabs>
        <w:ind w:left="180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DD Policy Analyst, </w:t>
      </w:r>
      <w:r w:rsidR="002B0AB4">
        <w:rPr>
          <w:rFonts w:asciiTheme="minorHAnsi" w:hAnsiTheme="minorHAnsi"/>
          <w:color w:val="000000"/>
          <w:sz w:val="24"/>
          <w:szCs w:val="24"/>
        </w:rPr>
        <w:t>DBHDS</w:t>
      </w:r>
    </w:p>
    <w:p w:rsidR="00B84DA1" w:rsidRDefault="000A2C87" w:rsidP="00B84DA1">
      <w:pPr>
        <w:keepNext/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:45</w:t>
      </w:r>
      <w:r>
        <w:rPr>
          <w:rFonts w:asciiTheme="minorHAnsi" w:hAnsiTheme="minorHAnsi"/>
          <w:color w:val="000000"/>
          <w:sz w:val="24"/>
          <w:szCs w:val="24"/>
        </w:rPr>
        <w:tab/>
      </w:r>
      <w:r w:rsidR="00B84DA1">
        <w:rPr>
          <w:rFonts w:asciiTheme="minorHAnsi" w:hAnsiTheme="minorHAnsi"/>
          <w:color w:val="000000"/>
          <w:sz w:val="24"/>
          <w:szCs w:val="24"/>
        </w:rPr>
        <w:t xml:space="preserve">Agency and organizational updates </w:t>
      </w:r>
    </w:p>
    <w:p w:rsidR="00B84DA1" w:rsidRDefault="000A2C87" w:rsidP="00B84DA1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3</w:t>
      </w:r>
      <w:r w:rsidR="00B84DA1">
        <w:rPr>
          <w:rFonts w:asciiTheme="minorHAnsi" w:hAnsiTheme="minorHAnsi"/>
          <w:color w:val="000000"/>
          <w:sz w:val="24"/>
          <w:szCs w:val="24"/>
        </w:rPr>
        <w:t>:</w:t>
      </w:r>
      <w:r w:rsidR="00642481">
        <w:rPr>
          <w:rFonts w:asciiTheme="minorHAnsi" w:hAnsiTheme="minorHAnsi"/>
          <w:color w:val="000000"/>
          <w:sz w:val="24"/>
          <w:szCs w:val="24"/>
        </w:rPr>
        <w:t>3</w:t>
      </w:r>
      <w:r w:rsidR="00B84DA1">
        <w:rPr>
          <w:rFonts w:asciiTheme="minorHAnsi" w:hAnsiTheme="minorHAnsi"/>
          <w:color w:val="000000"/>
          <w:sz w:val="24"/>
          <w:szCs w:val="24"/>
        </w:rPr>
        <w:t>0</w:t>
      </w:r>
      <w:r w:rsidR="00B84DA1">
        <w:rPr>
          <w:rFonts w:asciiTheme="minorHAnsi" w:hAnsiTheme="minorHAnsi"/>
          <w:color w:val="000000"/>
          <w:sz w:val="24"/>
          <w:szCs w:val="24"/>
        </w:rPr>
        <w:tab/>
        <w:t>Other Business</w:t>
      </w:r>
    </w:p>
    <w:p w:rsidR="00AE20DE" w:rsidRDefault="000A2C87" w:rsidP="00C506B9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3</w:t>
      </w:r>
      <w:r w:rsidR="00B84DA1">
        <w:rPr>
          <w:rFonts w:asciiTheme="minorHAnsi" w:hAnsiTheme="minorHAnsi"/>
          <w:color w:val="000000"/>
          <w:sz w:val="24"/>
          <w:szCs w:val="24"/>
        </w:rPr>
        <w:t>:</w:t>
      </w:r>
      <w:r w:rsidR="00642481">
        <w:rPr>
          <w:rFonts w:asciiTheme="minorHAnsi" w:hAnsiTheme="minorHAnsi"/>
          <w:color w:val="000000"/>
          <w:sz w:val="24"/>
          <w:szCs w:val="24"/>
        </w:rPr>
        <w:t>45</w:t>
      </w:r>
      <w:r w:rsidR="00B84DA1">
        <w:rPr>
          <w:rFonts w:asciiTheme="minorHAnsi" w:hAnsiTheme="minorHAnsi"/>
          <w:color w:val="000000"/>
          <w:sz w:val="24"/>
          <w:szCs w:val="24"/>
        </w:rPr>
        <w:tab/>
      </w:r>
      <w:r w:rsidR="00B84DA1" w:rsidRPr="004F5398">
        <w:rPr>
          <w:rFonts w:asciiTheme="minorHAnsi" w:hAnsiTheme="minorHAnsi"/>
          <w:color w:val="000000"/>
          <w:sz w:val="24"/>
          <w:szCs w:val="24"/>
        </w:rPr>
        <w:t>B</w:t>
      </w:r>
      <w:r w:rsidR="00B84DA1">
        <w:rPr>
          <w:rFonts w:asciiTheme="minorHAnsi" w:hAnsiTheme="minorHAnsi"/>
          <w:color w:val="000000"/>
          <w:sz w:val="24"/>
          <w:szCs w:val="24"/>
        </w:rPr>
        <w:t>o</w:t>
      </w:r>
      <w:r w:rsidR="00B84DA1" w:rsidRPr="004F5398">
        <w:rPr>
          <w:rFonts w:asciiTheme="minorHAnsi" w:hAnsiTheme="minorHAnsi"/>
          <w:color w:val="000000"/>
          <w:sz w:val="24"/>
          <w:szCs w:val="24"/>
        </w:rPr>
        <w:t>ard Adjourns</w:t>
      </w:r>
      <w:r w:rsidR="008D154A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</w:p>
    <w:p w:rsidR="00584B4F" w:rsidRDefault="00584B4F" w:rsidP="00AD5A02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</w:p>
    <w:sectPr w:rsidR="00584B4F" w:rsidSect="00AD5A02">
      <w:pgSz w:w="12240" w:h="15840" w:code="1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3D" w:rsidRDefault="00C5233D" w:rsidP="001D6C91">
      <w:r>
        <w:separator/>
      </w:r>
    </w:p>
  </w:endnote>
  <w:endnote w:type="continuationSeparator" w:id="0">
    <w:p w:rsidR="00C5233D" w:rsidRDefault="00C5233D" w:rsidP="001D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3D" w:rsidRDefault="00C5233D" w:rsidP="001D6C91">
      <w:r>
        <w:separator/>
      </w:r>
    </w:p>
  </w:footnote>
  <w:footnote w:type="continuationSeparator" w:id="0">
    <w:p w:rsidR="00C5233D" w:rsidRDefault="00C5233D" w:rsidP="001D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135F4"/>
    <w:multiLevelType w:val="hybridMultilevel"/>
    <w:tmpl w:val="330495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52BF40FD"/>
    <w:multiLevelType w:val="hybridMultilevel"/>
    <w:tmpl w:val="F670D142"/>
    <w:lvl w:ilvl="0" w:tplc="A1BE91FC">
      <w:start w:val="1"/>
      <w:numFmt w:val="bullet"/>
      <w:lvlText w:val="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">
    <w:nsid w:val="5F1C7769"/>
    <w:multiLevelType w:val="hybridMultilevel"/>
    <w:tmpl w:val="92BCC81C"/>
    <w:lvl w:ilvl="0" w:tplc="A1BE91FC">
      <w:start w:val="1"/>
      <w:numFmt w:val="bullet"/>
      <w:lvlText w:val="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34"/>
    <w:rsid w:val="000006FD"/>
    <w:rsid w:val="0000471E"/>
    <w:rsid w:val="000053BA"/>
    <w:rsid w:val="000123FD"/>
    <w:rsid w:val="00012756"/>
    <w:rsid w:val="0001782D"/>
    <w:rsid w:val="00021EC2"/>
    <w:rsid w:val="00030D2F"/>
    <w:rsid w:val="0003293F"/>
    <w:rsid w:val="0004100B"/>
    <w:rsid w:val="00041D5F"/>
    <w:rsid w:val="0005354E"/>
    <w:rsid w:val="00055BFE"/>
    <w:rsid w:val="00055EB0"/>
    <w:rsid w:val="00064F77"/>
    <w:rsid w:val="000671D8"/>
    <w:rsid w:val="000673F8"/>
    <w:rsid w:val="00071F69"/>
    <w:rsid w:val="00073BC8"/>
    <w:rsid w:val="000772EF"/>
    <w:rsid w:val="00083143"/>
    <w:rsid w:val="0008323E"/>
    <w:rsid w:val="00094A45"/>
    <w:rsid w:val="000A2C87"/>
    <w:rsid w:val="000B22C3"/>
    <w:rsid w:val="000B6FE7"/>
    <w:rsid w:val="000C33F1"/>
    <w:rsid w:val="000D6F17"/>
    <w:rsid w:val="000E7DC4"/>
    <w:rsid w:val="000F048D"/>
    <w:rsid w:val="000F2186"/>
    <w:rsid w:val="000F29F5"/>
    <w:rsid w:val="000F4805"/>
    <w:rsid w:val="000F70DF"/>
    <w:rsid w:val="00112855"/>
    <w:rsid w:val="00112C2E"/>
    <w:rsid w:val="00133167"/>
    <w:rsid w:val="00136435"/>
    <w:rsid w:val="0016361D"/>
    <w:rsid w:val="00172DBD"/>
    <w:rsid w:val="00173C94"/>
    <w:rsid w:val="001763B0"/>
    <w:rsid w:val="00181E50"/>
    <w:rsid w:val="00183A88"/>
    <w:rsid w:val="001A45DF"/>
    <w:rsid w:val="001A462C"/>
    <w:rsid w:val="001B0E29"/>
    <w:rsid w:val="001B1291"/>
    <w:rsid w:val="001B3F00"/>
    <w:rsid w:val="001B5A4E"/>
    <w:rsid w:val="001B7487"/>
    <w:rsid w:val="001C43A8"/>
    <w:rsid w:val="001C6CF5"/>
    <w:rsid w:val="001D13DC"/>
    <w:rsid w:val="001D307A"/>
    <w:rsid w:val="001D6C91"/>
    <w:rsid w:val="001E043B"/>
    <w:rsid w:val="001F6A80"/>
    <w:rsid w:val="002075B5"/>
    <w:rsid w:val="00215643"/>
    <w:rsid w:val="00215D39"/>
    <w:rsid w:val="002224AE"/>
    <w:rsid w:val="002244CF"/>
    <w:rsid w:val="00232144"/>
    <w:rsid w:val="00240B87"/>
    <w:rsid w:val="002447C3"/>
    <w:rsid w:val="00247B68"/>
    <w:rsid w:val="00256F2A"/>
    <w:rsid w:val="00265025"/>
    <w:rsid w:val="00272042"/>
    <w:rsid w:val="00290742"/>
    <w:rsid w:val="00295448"/>
    <w:rsid w:val="002A3D92"/>
    <w:rsid w:val="002A6662"/>
    <w:rsid w:val="002B0AB4"/>
    <w:rsid w:val="002B16DF"/>
    <w:rsid w:val="002B1E13"/>
    <w:rsid w:val="002C053E"/>
    <w:rsid w:val="002C2DD3"/>
    <w:rsid w:val="002C322A"/>
    <w:rsid w:val="002C77B4"/>
    <w:rsid w:val="002D036A"/>
    <w:rsid w:val="002D4D3A"/>
    <w:rsid w:val="002D7EF3"/>
    <w:rsid w:val="002E1175"/>
    <w:rsid w:val="002E28C4"/>
    <w:rsid w:val="002E68B0"/>
    <w:rsid w:val="002F1445"/>
    <w:rsid w:val="002F1ABE"/>
    <w:rsid w:val="002F5CF4"/>
    <w:rsid w:val="003123D2"/>
    <w:rsid w:val="00317F2B"/>
    <w:rsid w:val="00325DAD"/>
    <w:rsid w:val="003311BA"/>
    <w:rsid w:val="00331749"/>
    <w:rsid w:val="0033424E"/>
    <w:rsid w:val="0033506D"/>
    <w:rsid w:val="003374DB"/>
    <w:rsid w:val="00340C6A"/>
    <w:rsid w:val="00341D8B"/>
    <w:rsid w:val="00356CAD"/>
    <w:rsid w:val="003630D6"/>
    <w:rsid w:val="00371512"/>
    <w:rsid w:val="00373ECE"/>
    <w:rsid w:val="00374A69"/>
    <w:rsid w:val="00376B89"/>
    <w:rsid w:val="003840D3"/>
    <w:rsid w:val="003944CD"/>
    <w:rsid w:val="003A3C11"/>
    <w:rsid w:val="003A5CCE"/>
    <w:rsid w:val="003D4E94"/>
    <w:rsid w:val="003D739B"/>
    <w:rsid w:val="003E59FA"/>
    <w:rsid w:val="003F41F5"/>
    <w:rsid w:val="004000FE"/>
    <w:rsid w:val="00405324"/>
    <w:rsid w:val="004142AC"/>
    <w:rsid w:val="00415E47"/>
    <w:rsid w:val="00416E10"/>
    <w:rsid w:val="00423B40"/>
    <w:rsid w:val="00424FBF"/>
    <w:rsid w:val="004254AC"/>
    <w:rsid w:val="0042705C"/>
    <w:rsid w:val="00431433"/>
    <w:rsid w:val="00441C26"/>
    <w:rsid w:val="004458FE"/>
    <w:rsid w:val="00466097"/>
    <w:rsid w:val="00471E04"/>
    <w:rsid w:val="0047246A"/>
    <w:rsid w:val="00482D49"/>
    <w:rsid w:val="00486739"/>
    <w:rsid w:val="00493763"/>
    <w:rsid w:val="004A27B8"/>
    <w:rsid w:val="004B160A"/>
    <w:rsid w:val="004B2475"/>
    <w:rsid w:val="004B4BB4"/>
    <w:rsid w:val="004B5598"/>
    <w:rsid w:val="004B65F6"/>
    <w:rsid w:val="004C5655"/>
    <w:rsid w:val="004D2691"/>
    <w:rsid w:val="004D6B55"/>
    <w:rsid w:val="004E151E"/>
    <w:rsid w:val="004E2B76"/>
    <w:rsid w:val="004E4CF0"/>
    <w:rsid w:val="004E6624"/>
    <w:rsid w:val="004F122C"/>
    <w:rsid w:val="004F39A7"/>
    <w:rsid w:val="004F5398"/>
    <w:rsid w:val="004F5CAB"/>
    <w:rsid w:val="0050001B"/>
    <w:rsid w:val="005030D0"/>
    <w:rsid w:val="00512EEC"/>
    <w:rsid w:val="0051757D"/>
    <w:rsid w:val="00526EDC"/>
    <w:rsid w:val="0053465E"/>
    <w:rsid w:val="0053560F"/>
    <w:rsid w:val="0053769D"/>
    <w:rsid w:val="00547866"/>
    <w:rsid w:val="005500EA"/>
    <w:rsid w:val="005602C9"/>
    <w:rsid w:val="0057098D"/>
    <w:rsid w:val="00580040"/>
    <w:rsid w:val="00584A6C"/>
    <w:rsid w:val="00584B4F"/>
    <w:rsid w:val="005A21EE"/>
    <w:rsid w:val="005A2C18"/>
    <w:rsid w:val="005A2EF2"/>
    <w:rsid w:val="005A598C"/>
    <w:rsid w:val="005B2C2F"/>
    <w:rsid w:val="005C70F7"/>
    <w:rsid w:val="005C7CD3"/>
    <w:rsid w:val="005C7D94"/>
    <w:rsid w:val="005C7EF4"/>
    <w:rsid w:val="005D31B3"/>
    <w:rsid w:val="005D5C00"/>
    <w:rsid w:val="005D5F89"/>
    <w:rsid w:val="005F1633"/>
    <w:rsid w:val="005F4C45"/>
    <w:rsid w:val="00600A96"/>
    <w:rsid w:val="00611F52"/>
    <w:rsid w:val="006135F6"/>
    <w:rsid w:val="0061406A"/>
    <w:rsid w:val="0062392C"/>
    <w:rsid w:val="00642481"/>
    <w:rsid w:val="00646D25"/>
    <w:rsid w:val="00647764"/>
    <w:rsid w:val="00650F42"/>
    <w:rsid w:val="0065126C"/>
    <w:rsid w:val="00653687"/>
    <w:rsid w:val="00666A61"/>
    <w:rsid w:val="00671E97"/>
    <w:rsid w:val="00676257"/>
    <w:rsid w:val="00681497"/>
    <w:rsid w:val="00686867"/>
    <w:rsid w:val="00687EA9"/>
    <w:rsid w:val="006913BB"/>
    <w:rsid w:val="006967C4"/>
    <w:rsid w:val="006A1AE2"/>
    <w:rsid w:val="006B45AF"/>
    <w:rsid w:val="006C23FB"/>
    <w:rsid w:val="006C3674"/>
    <w:rsid w:val="006D2776"/>
    <w:rsid w:val="006D5EE5"/>
    <w:rsid w:val="006F7146"/>
    <w:rsid w:val="00700E8F"/>
    <w:rsid w:val="0070399C"/>
    <w:rsid w:val="00704CBA"/>
    <w:rsid w:val="0070535D"/>
    <w:rsid w:val="00707E57"/>
    <w:rsid w:val="00713C4D"/>
    <w:rsid w:val="0071556A"/>
    <w:rsid w:val="00715FA9"/>
    <w:rsid w:val="00722D7C"/>
    <w:rsid w:val="00724CCA"/>
    <w:rsid w:val="00726819"/>
    <w:rsid w:val="007276E8"/>
    <w:rsid w:val="007401B6"/>
    <w:rsid w:val="00742D63"/>
    <w:rsid w:val="00744AB7"/>
    <w:rsid w:val="00751FA9"/>
    <w:rsid w:val="0075575C"/>
    <w:rsid w:val="00760121"/>
    <w:rsid w:val="00762B37"/>
    <w:rsid w:val="007658E3"/>
    <w:rsid w:val="00784E04"/>
    <w:rsid w:val="00785CEC"/>
    <w:rsid w:val="007912A4"/>
    <w:rsid w:val="00791CF4"/>
    <w:rsid w:val="007942DE"/>
    <w:rsid w:val="007A4B4A"/>
    <w:rsid w:val="007A6FF2"/>
    <w:rsid w:val="007B78E9"/>
    <w:rsid w:val="007C27E2"/>
    <w:rsid w:val="007D448A"/>
    <w:rsid w:val="007D6F8D"/>
    <w:rsid w:val="007D6F9A"/>
    <w:rsid w:val="007E3641"/>
    <w:rsid w:val="007E67B4"/>
    <w:rsid w:val="00822006"/>
    <w:rsid w:val="0083135B"/>
    <w:rsid w:val="008408D4"/>
    <w:rsid w:val="00841B7D"/>
    <w:rsid w:val="008514A5"/>
    <w:rsid w:val="0085430B"/>
    <w:rsid w:val="00861C34"/>
    <w:rsid w:val="00863F49"/>
    <w:rsid w:val="00885D59"/>
    <w:rsid w:val="00887214"/>
    <w:rsid w:val="00892113"/>
    <w:rsid w:val="00892E31"/>
    <w:rsid w:val="008D154A"/>
    <w:rsid w:val="008D2FA8"/>
    <w:rsid w:val="008E081F"/>
    <w:rsid w:val="008E5834"/>
    <w:rsid w:val="008F07B6"/>
    <w:rsid w:val="008F27AC"/>
    <w:rsid w:val="008F378D"/>
    <w:rsid w:val="008F3EDB"/>
    <w:rsid w:val="008F4C63"/>
    <w:rsid w:val="008F5CC2"/>
    <w:rsid w:val="0090347A"/>
    <w:rsid w:val="00905833"/>
    <w:rsid w:val="00915D56"/>
    <w:rsid w:val="00930B1C"/>
    <w:rsid w:val="00937187"/>
    <w:rsid w:val="00945701"/>
    <w:rsid w:val="00955341"/>
    <w:rsid w:val="00961805"/>
    <w:rsid w:val="009653D0"/>
    <w:rsid w:val="009676AD"/>
    <w:rsid w:val="00972624"/>
    <w:rsid w:val="00982ABC"/>
    <w:rsid w:val="00982D30"/>
    <w:rsid w:val="0098545A"/>
    <w:rsid w:val="00985F54"/>
    <w:rsid w:val="0099590D"/>
    <w:rsid w:val="009A0A82"/>
    <w:rsid w:val="009A2EE1"/>
    <w:rsid w:val="009A368A"/>
    <w:rsid w:val="009A3F64"/>
    <w:rsid w:val="009A534B"/>
    <w:rsid w:val="009A55C5"/>
    <w:rsid w:val="009A56E5"/>
    <w:rsid w:val="009A659E"/>
    <w:rsid w:val="009B726D"/>
    <w:rsid w:val="009C2D27"/>
    <w:rsid w:val="009C688E"/>
    <w:rsid w:val="009D63EA"/>
    <w:rsid w:val="009F186B"/>
    <w:rsid w:val="009F4F84"/>
    <w:rsid w:val="009F7145"/>
    <w:rsid w:val="00A016BA"/>
    <w:rsid w:val="00A156EF"/>
    <w:rsid w:val="00A161D8"/>
    <w:rsid w:val="00A319B7"/>
    <w:rsid w:val="00A348DD"/>
    <w:rsid w:val="00A37EAD"/>
    <w:rsid w:val="00A4425D"/>
    <w:rsid w:val="00A44ADE"/>
    <w:rsid w:val="00A62D76"/>
    <w:rsid w:val="00A83571"/>
    <w:rsid w:val="00A84780"/>
    <w:rsid w:val="00A858C4"/>
    <w:rsid w:val="00A86DBB"/>
    <w:rsid w:val="00A90DE6"/>
    <w:rsid w:val="00AA35E3"/>
    <w:rsid w:val="00AA665C"/>
    <w:rsid w:val="00AB5292"/>
    <w:rsid w:val="00AB6918"/>
    <w:rsid w:val="00AB6F63"/>
    <w:rsid w:val="00AC450E"/>
    <w:rsid w:val="00AD5A02"/>
    <w:rsid w:val="00AE20DE"/>
    <w:rsid w:val="00AE4718"/>
    <w:rsid w:val="00AE5219"/>
    <w:rsid w:val="00AF0DDD"/>
    <w:rsid w:val="00B03CAC"/>
    <w:rsid w:val="00B0545A"/>
    <w:rsid w:val="00B1097B"/>
    <w:rsid w:val="00B14CFF"/>
    <w:rsid w:val="00B22309"/>
    <w:rsid w:val="00B2481A"/>
    <w:rsid w:val="00B24F56"/>
    <w:rsid w:val="00B2742F"/>
    <w:rsid w:val="00B30B9A"/>
    <w:rsid w:val="00B43A91"/>
    <w:rsid w:val="00B563A2"/>
    <w:rsid w:val="00B70C15"/>
    <w:rsid w:val="00B72C68"/>
    <w:rsid w:val="00B7475C"/>
    <w:rsid w:val="00B754C3"/>
    <w:rsid w:val="00B77BC8"/>
    <w:rsid w:val="00B846A4"/>
    <w:rsid w:val="00B84977"/>
    <w:rsid w:val="00B84B45"/>
    <w:rsid w:val="00B84DA1"/>
    <w:rsid w:val="00B860B7"/>
    <w:rsid w:val="00B93E70"/>
    <w:rsid w:val="00B96A85"/>
    <w:rsid w:val="00B96EA6"/>
    <w:rsid w:val="00BA4001"/>
    <w:rsid w:val="00BA7239"/>
    <w:rsid w:val="00BC0E21"/>
    <w:rsid w:val="00BD1625"/>
    <w:rsid w:val="00BE6AD5"/>
    <w:rsid w:val="00BF05DE"/>
    <w:rsid w:val="00BF2F8D"/>
    <w:rsid w:val="00BF5171"/>
    <w:rsid w:val="00BF597D"/>
    <w:rsid w:val="00C00152"/>
    <w:rsid w:val="00C10242"/>
    <w:rsid w:val="00C1146C"/>
    <w:rsid w:val="00C1256E"/>
    <w:rsid w:val="00C2531C"/>
    <w:rsid w:val="00C36165"/>
    <w:rsid w:val="00C379F9"/>
    <w:rsid w:val="00C506B9"/>
    <w:rsid w:val="00C5233D"/>
    <w:rsid w:val="00C52B0C"/>
    <w:rsid w:val="00C53B46"/>
    <w:rsid w:val="00C76411"/>
    <w:rsid w:val="00C863C6"/>
    <w:rsid w:val="00C90BDD"/>
    <w:rsid w:val="00CA23E8"/>
    <w:rsid w:val="00CA35B3"/>
    <w:rsid w:val="00CA5C15"/>
    <w:rsid w:val="00CB0A5C"/>
    <w:rsid w:val="00CB5B8B"/>
    <w:rsid w:val="00CB62F2"/>
    <w:rsid w:val="00CB636F"/>
    <w:rsid w:val="00CB766F"/>
    <w:rsid w:val="00CC5965"/>
    <w:rsid w:val="00CD03AD"/>
    <w:rsid w:val="00CD3973"/>
    <w:rsid w:val="00CE42EC"/>
    <w:rsid w:val="00CE57D0"/>
    <w:rsid w:val="00CF0C74"/>
    <w:rsid w:val="00CF46DE"/>
    <w:rsid w:val="00CF4BC1"/>
    <w:rsid w:val="00D04091"/>
    <w:rsid w:val="00D041DA"/>
    <w:rsid w:val="00D04785"/>
    <w:rsid w:val="00D0498E"/>
    <w:rsid w:val="00D06673"/>
    <w:rsid w:val="00D13AF5"/>
    <w:rsid w:val="00D16E5D"/>
    <w:rsid w:val="00D316B8"/>
    <w:rsid w:val="00D37123"/>
    <w:rsid w:val="00D42C5F"/>
    <w:rsid w:val="00D569BE"/>
    <w:rsid w:val="00D56AAD"/>
    <w:rsid w:val="00D60F50"/>
    <w:rsid w:val="00D63063"/>
    <w:rsid w:val="00D665A3"/>
    <w:rsid w:val="00D73373"/>
    <w:rsid w:val="00D73ECF"/>
    <w:rsid w:val="00D84E25"/>
    <w:rsid w:val="00D9245F"/>
    <w:rsid w:val="00D96696"/>
    <w:rsid w:val="00DA1242"/>
    <w:rsid w:val="00DA203E"/>
    <w:rsid w:val="00DA4913"/>
    <w:rsid w:val="00DA5015"/>
    <w:rsid w:val="00DB7FAE"/>
    <w:rsid w:val="00DC11FC"/>
    <w:rsid w:val="00DD72A8"/>
    <w:rsid w:val="00DD7437"/>
    <w:rsid w:val="00DE2985"/>
    <w:rsid w:val="00DE2E04"/>
    <w:rsid w:val="00DF1396"/>
    <w:rsid w:val="00DF21DC"/>
    <w:rsid w:val="00DF505D"/>
    <w:rsid w:val="00E0499B"/>
    <w:rsid w:val="00E05487"/>
    <w:rsid w:val="00E0757E"/>
    <w:rsid w:val="00E11AF7"/>
    <w:rsid w:val="00E12284"/>
    <w:rsid w:val="00E17608"/>
    <w:rsid w:val="00E22605"/>
    <w:rsid w:val="00E256B9"/>
    <w:rsid w:val="00E31FA3"/>
    <w:rsid w:val="00E505D1"/>
    <w:rsid w:val="00E5188B"/>
    <w:rsid w:val="00E65E21"/>
    <w:rsid w:val="00E71FEA"/>
    <w:rsid w:val="00E76FC2"/>
    <w:rsid w:val="00E854D9"/>
    <w:rsid w:val="00E85B95"/>
    <w:rsid w:val="00E85C15"/>
    <w:rsid w:val="00E86549"/>
    <w:rsid w:val="00E87D81"/>
    <w:rsid w:val="00E9707E"/>
    <w:rsid w:val="00EA1E7B"/>
    <w:rsid w:val="00EA2018"/>
    <w:rsid w:val="00EA3DB2"/>
    <w:rsid w:val="00EA70A3"/>
    <w:rsid w:val="00EB265E"/>
    <w:rsid w:val="00EB7A35"/>
    <w:rsid w:val="00EC1691"/>
    <w:rsid w:val="00ED0C43"/>
    <w:rsid w:val="00ED167B"/>
    <w:rsid w:val="00ED3CCD"/>
    <w:rsid w:val="00EE0630"/>
    <w:rsid w:val="00EE1110"/>
    <w:rsid w:val="00EE7CBE"/>
    <w:rsid w:val="00EF41D4"/>
    <w:rsid w:val="00F0289F"/>
    <w:rsid w:val="00F15030"/>
    <w:rsid w:val="00F15A3D"/>
    <w:rsid w:val="00F1704D"/>
    <w:rsid w:val="00F20F5F"/>
    <w:rsid w:val="00F278CF"/>
    <w:rsid w:val="00F33B68"/>
    <w:rsid w:val="00F35E19"/>
    <w:rsid w:val="00F62902"/>
    <w:rsid w:val="00F64C2E"/>
    <w:rsid w:val="00F66939"/>
    <w:rsid w:val="00F674BA"/>
    <w:rsid w:val="00F71990"/>
    <w:rsid w:val="00F75D1E"/>
    <w:rsid w:val="00F76BC6"/>
    <w:rsid w:val="00F83156"/>
    <w:rsid w:val="00F93013"/>
    <w:rsid w:val="00FA4D26"/>
    <w:rsid w:val="00FA6494"/>
    <w:rsid w:val="00FB0AB8"/>
    <w:rsid w:val="00FB2458"/>
    <w:rsid w:val="00FC77CE"/>
    <w:rsid w:val="00FD2920"/>
    <w:rsid w:val="00FD50F6"/>
    <w:rsid w:val="00FE6925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3143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31433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uiPriority w:val="99"/>
    <w:unhideWhenUsed/>
    <w:rsid w:val="008F378D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efaultParagraphFont"/>
    <w:rsid w:val="008F378D"/>
  </w:style>
  <w:style w:type="paragraph" w:styleId="Header">
    <w:name w:val="header"/>
    <w:basedOn w:val="Normal"/>
    <w:link w:val="HeaderChar"/>
    <w:rsid w:val="001D6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6C91"/>
  </w:style>
  <w:style w:type="paragraph" w:styleId="Footer">
    <w:name w:val="footer"/>
    <w:basedOn w:val="Normal"/>
    <w:link w:val="FooterChar"/>
    <w:rsid w:val="001D6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6C91"/>
  </w:style>
  <w:style w:type="character" w:styleId="CommentReference">
    <w:name w:val="annotation reference"/>
    <w:basedOn w:val="DefaultParagraphFont"/>
    <w:semiHidden/>
    <w:unhideWhenUsed/>
    <w:rsid w:val="009F4F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4F84"/>
  </w:style>
  <w:style w:type="character" w:customStyle="1" w:styleId="CommentTextChar">
    <w:name w:val="Comment Text Char"/>
    <w:basedOn w:val="DefaultParagraphFont"/>
    <w:link w:val="CommentText"/>
    <w:semiHidden/>
    <w:rsid w:val="009F4F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4F84"/>
    <w:rPr>
      <w:b/>
      <w:bCs/>
    </w:rPr>
  </w:style>
  <w:style w:type="paragraph" w:styleId="ListParagraph">
    <w:name w:val="List Paragraph"/>
    <w:basedOn w:val="Normal"/>
    <w:uiPriority w:val="34"/>
    <w:qFormat/>
    <w:rsid w:val="00CD3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3143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31433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uiPriority w:val="99"/>
    <w:unhideWhenUsed/>
    <w:rsid w:val="008F378D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efaultParagraphFont"/>
    <w:rsid w:val="008F378D"/>
  </w:style>
  <w:style w:type="paragraph" w:styleId="Header">
    <w:name w:val="header"/>
    <w:basedOn w:val="Normal"/>
    <w:link w:val="HeaderChar"/>
    <w:rsid w:val="001D6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6C91"/>
  </w:style>
  <w:style w:type="paragraph" w:styleId="Footer">
    <w:name w:val="footer"/>
    <w:basedOn w:val="Normal"/>
    <w:link w:val="FooterChar"/>
    <w:rsid w:val="001D6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6C91"/>
  </w:style>
  <w:style w:type="character" w:styleId="CommentReference">
    <w:name w:val="annotation reference"/>
    <w:basedOn w:val="DefaultParagraphFont"/>
    <w:semiHidden/>
    <w:unhideWhenUsed/>
    <w:rsid w:val="009F4F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4F84"/>
  </w:style>
  <w:style w:type="character" w:customStyle="1" w:styleId="CommentTextChar">
    <w:name w:val="Comment Text Char"/>
    <w:basedOn w:val="DefaultParagraphFont"/>
    <w:link w:val="CommentText"/>
    <w:semiHidden/>
    <w:rsid w:val="009F4F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4F84"/>
    <w:rPr>
      <w:b/>
      <w:bCs/>
    </w:rPr>
  </w:style>
  <w:style w:type="paragraph" w:styleId="ListParagraph">
    <w:name w:val="List Paragraph"/>
    <w:basedOn w:val="Normal"/>
    <w:uiPriority w:val="34"/>
    <w:qFormat/>
    <w:rsid w:val="00CD3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641</_dlc_DocId>
    <_dlc_DocIdUrl xmlns="89461f00-0b74-46d7-ba90-7a84aa4e2ee4">
      <Url>https://sharepoint.wwrc.net/VBPDdocs/_layouts/15/DocIdRedir.aspx?ID=NKAHMF2WWKTP-399312027-1641</Url>
      <Description>NKAHMF2WWKTP-399312027-1641</Description>
    </_dlc_DocIdUrl>
  </documentManagement>
</p:properties>
</file>

<file path=customXml/itemProps1.xml><?xml version="1.0" encoding="utf-8"?>
<ds:datastoreItem xmlns:ds="http://schemas.openxmlformats.org/officeDocument/2006/customXml" ds:itemID="{667F79AF-35DA-4F44-9AE9-628B2E28A18E}"/>
</file>

<file path=customXml/itemProps2.xml><?xml version="1.0" encoding="utf-8"?>
<ds:datastoreItem xmlns:ds="http://schemas.openxmlformats.org/officeDocument/2006/customXml" ds:itemID="{00E7433C-43DF-41EB-9648-741360B31E73}"/>
</file>

<file path=customXml/itemProps3.xml><?xml version="1.0" encoding="utf-8"?>
<ds:datastoreItem xmlns:ds="http://schemas.openxmlformats.org/officeDocument/2006/customXml" ds:itemID="{549A2591-5CFF-4C9C-A3FF-0A63C56DE3F8}"/>
</file>

<file path=customXml/itemProps4.xml><?xml version="1.0" encoding="utf-8"?>
<ds:datastoreItem xmlns:ds="http://schemas.openxmlformats.org/officeDocument/2006/customXml" ds:itemID="{08B08B0A-7A07-4B14-B3F6-625F9AA841A4}"/>
</file>

<file path=customXml/itemProps5.xml><?xml version="1.0" encoding="utf-8"?>
<ds:datastoreItem xmlns:ds="http://schemas.openxmlformats.org/officeDocument/2006/customXml" ds:itemID="{AE01D447-69F6-4982-8F89-68BA355103DD}"/>
</file>

<file path=customXml/itemProps6.xml><?xml version="1.0" encoding="utf-8"?>
<ds:datastoreItem xmlns:ds="http://schemas.openxmlformats.org/officeDocument/2006/customXml" ds:itemID="{35F7496B-1F1E-40CD-9E6F-B5B573DE3E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March 27, 2005</vt:lpstr>
    </vt:vector>
  </TitlesOfParts>
  <Company>DSA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March 27, 2005</dc:title>
  <dc:subject>VBPD Full Board Meeting Agenda</dc:subject>
  <dc:creator>MIS</dc:creator>
  <dc:description>VBPD Full Board Meeting Agenda March 17, 2005</dc:description>
  <cp:lastModifiedBy>Jarvela, Benjamin (VBPD)</cp:lastModifiedBy>
  <cp:revision>15</cp:revision>
  <cp:lastPrinted>2017-06-14T13:29:00Z</cp:lastPrinted>
  <dcterms:created xsi:type="dcterms:W3CDTF">2017-06-01T15:16:00Z</dcterms:created>
  <dcterms:modified xsi:type="dcterms:W3CDTF">2017-09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b70b6017-fe5f-4ea2-b5c1-50fc83d4fb4b</vt:lpwstr>
  </property>
</Properties>
</file>